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糕饼1000例  花色糕点、酥香饼点制作技法全书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糕饼1000例  花色糕点、酥香饼点制作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00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糕饼1000例  花色糕点、酥香饼点制作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